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7FFF4" w14:textId="2DCBEA65" w:rsidR="00821065" w:rsidRDefault="009B2E45" w:rsidP="000F6DB2">
      <w:pPr>
        <w:pStyle w:val="Heading1"/>
      </w:pPr>
      <w:r>
        <w:t xml:space="preserve">Study Help </w:t>
      </w:r>
      <w:r w:rsidR="00B21A10">
        <w:t>– What would you do?</w:t>
      </w:r>
    </w:p>
    <w:p w14:paraId="6F18004B" w14:textId="77777777" w:rsidR="006177F0" w:rsidRDefault="006177F0"/>
    <w:p w14:paraId="02EBF7CA" w14:textId="33AFEFC4" w:rsidR="00B21A10" w:rsidRDefault="00B21A10">
      <w:pPr>
        <w:rPr>
          <w:b/>
        </w:rPr>
      </w:pPr>
      <w:r w:rsidRPr="00B21A10">
        <w:rPr>
          <w:b/>
        </w:rPr>
        <w:t>As a Study Help PAL, which of the following queries could you help a student with?  If you think it is not something a Study Help PAL would assist with, what advice could you give the student?</w:t>
      </w:r>
    </w:p>
    <w:p w14:paraId="07E0FC5E" w14:textId="77777777" w:rsidR="00B21A10" w:rsidRPr="00B21A10" w:rsidRDefault="00B21A10">
      <w:pPr>
        <w:rPr>
          <w:b/>
        </w:rPr>
      </w:pPr>
      <w:bookmarkStart w:id="0" w:name="_GoBack"/>
      <w:bookmarkEnd w:id="0"/>
    </w:p>
    <w:p w14:paraId="6F18004D" w14:textId="7F8E03F2" w:rsidR="007A5DC6" w:rsidRDefault="007A5DC6" w:rsidP="00335BCE">
      <w:pPr>
        <w:pStyle w:val="ListParagraph"/>
        <w:numPr>
          <w:ilvl w:val="0"/>
          <w:numId w:val="6"/>
        </w:numPr>
        <w:spacing w:line="360" w:lineRule="auto"/>
      </w:pPr>
      <w:r>
        <w:t>Showing where to find slides used in academic skills workshops</w:t>
      </w:r>
    </w:p>
    <w:p w14:paraId="2DECEB48" w14:textId="77777777" w:rsidR="00B21A10" w:rsidRDefault="00B21A10" w:rsidP="00B21A10">
      <w:pPr>
        <w:pStyle w:val="ListParagraph"/>
        <w:spacing w:line="360" w:lineRule="auto"/>
        <w:ind w:left="360"/>
      </w:pPr>
    </w:p>
    <w:p w14:paraId="6F18004E" w14:textId="063A61A4" w:rsidR="00BB2E48" w:rsidRDefault="00BB2E48" w:rsidP="00335BCE">
      <w:pPr>
        <w:pStyle w:val="ListParagraph"/>
        <w:numPr>
          <w:ilvl w:val="0"/>
          <w:numId w:val="6"/>
        </w:numPr>
        <w:spacing w:line="360" w:lineRule="auto"/>
      </w:pPr>
      <w:r>
        <w:t>Clearing a paper jam from the printer</w:t>
      </w:r>
    </w:p>
    <w:p w14:paraId="418A6D4D" w14:textId="77777777" w:rsidR="00B21A10" w:rsidRDefault="00B21A10" w:rsidP="00B21A10">
      <w:pPr>
        <w:pStyle w:val="ListParagraph"/>
      </w:pPr>
    </w:p>
    <w:p w14:paraId="6F18004F" w14:textId="08C07479" w:rsidR="00BB2E48" w:rsidRDefault="00BB2E48" w:rsidP="00335BCE">
      <w:pPr>
        <w:pStyle w:val="ListParagraph"/>
        <w:numPr>
          <w:ilvl w:val="0"/>
          <w:numId w:val="6"/>
        </w:numPr>
        <w:spacing w:line="360" w:lineRule="auto"/>
      </w:pPr>
      <w:r>
        <w:t xml:space="preserve">Advising on </w:t>
      </w:r>
      <w:r w:rsidR="007A5DC6">
        <w:t xml:space="preserve">making </w:t>
      </w:r>
      <w:r>
        <w:t>a change to enrolment</w:t>
      </w:r>
    </w:p>
    <w:p w14:paraId="24624223" w14:textId="77777777" w:rsidR="00B21A10" w:rsidRDefault="00B21A10" w:rsidP="00B21A10">
      <w:pPr>
        <w:pStyle w:val="ListParagraph"/>
      </w:pPr>
    </w:p>
    <w:p w14:paraId="6F180050" w14:textId="5A40F9A8" w:rsidR="00BB2E48" w:rsidRDefault="00BB2E48" w:rsidP="00335BCE">
      <w:pPr>
        <w:pStyle w:val="ListParagraph"/>
        <w:numPr>
          <w:ilvl w:val="0"/>
          <w:numId w:val="6"/>
        </w:numPr>
        <w:spacing w:line="360" w:lineRule="auto"/>
      </w:pPr>
      <w:r>
        <w:t>Finding the assignment feedback form on a course site</w:t>
      </w:r>
    </w:p>
    <w:p w14:paraId="190B08D3" w14:textId="77777777" w:rsidR="00B21A10" w:rsidRDefault="00B21A10" w:rsidP="00B21A10">
      <w:pPr>
        <w:pStyle w:val="ListParagraph"/>
      </w:pPr>
    </w:p>
    <w:p w14:paraId="6F180051" w14:textId="09B6889D" w:rsidR="00BB2E48" w:rsidRDefault="006177F0" w:rsidP="00335BCE">
      <w:pPr>
        <w:pStyle w:val="ListParagraph"/>
        <w:numPr>
          <w:ilvl w:val="0"/>
          <w:numId w:val="6"/>
        </w:numPr>
        <w:spacing w:line="360" w:lineRule="auto"/>
      </w:pPr>
      <w:r>
        <w:t>Clarifying the processes involved with an academic integrity issue</w:t>
      </w:r>
    </w:p>
    <w:p w14:paraId="7A2600DD" w14:textId="77777777" w:rsidR="00B21A10" w:rsidRDefault="00B21A10" w:rsidP="00B21A10">
      <w:pPr>
        <w:pStyle w:val="ListParagraph"/>
      </w:pPr>
    </w:p>
    <w:p w14:paraId="6F180052" w14:textId="3AA395B3" w:rsidR="007A5DC6" w:rsidRDefault="007A5DC6" w:rsidP="00335BCE">
      <w:pPr>
        <w:pStyle w:val="ListParagraph"/>
        <w:numPr>
          <w:ilvl w:val="0"/>
          <w:numId w:val="6"/>
        </w:numPr>
        <w:spacing w:line="360" w:lineRule="auto"/>
      </w:pPr>
      <w:r>
        <w:t>Showing how to book an appointment with a Learning Adviser</w:t>
      </w:r>
    </w:p>
    <w:p w14:paraId="3525A21A" w14:textId="77777777" w:rsidR="00B21A10" w:rsidRDefault="00B21A10" w:rsidP="00B21A10">
      <w:pPr>
        <w:pStyle w:val="ListParagraph"/>
      </w:pPr>
    </w:p>
    <w:p w14:paraId="6F180053" w14:textId="30B2C361" w:rsidR="007A5DC6" w:rsidRDefault="007A5DC6" w:rsidP="00335BCE">
      <w:pPr>
        <w:pStyle w:val="ListParagraph"/>
        <w:numPr>
          <w:ilvl w:val="0"/>
          <w:numId w:val="6"/>
        </w:numPr>
        <w:spacing w:line="360" w:lineRule="auto"/>
      </w:pPr>
      <w:r>
        <w:t>Proofreading an assignment</w:t>
      </w:r>
    </w:p>
    <w:p w14:paraId="156DA0DA" w14:textId="77777777" w:rsidR="00B21A10" w:rsidRDefault="00B21A10" w:rsidP="00B21A10">
      <w:pPr>
        <w:pStyle w:val="ListParagraph"/>
      </w:pPr>
    </w:p>
    <w:p w14:paraId="6F180054" w14:textId="54FE216D" w:rsidR="007A5DC6" w:rsidRDefault="007A5DC6" w:rsidP="00335BCE">
      <w:pPr>
        <w:pStyle w:val="ListParagraph"/>
        <w:numPr>
          <w:ilvl w:val="0"/>
          <w:numId w:val="6"/>
        </w:numPr>
        <w:spacing w:line="360" w:lineRule="auto"/>
      </w:pPr>
      <w:r>
        <w:t>Demonstrating how to run a search on a library database</w:t>
      </w:r>
    </w:p>
    <w:p w14:paraId="6E620FF9" w14:textId="77777777" w:rsidR="00B21A10" w:rsidRDefault="00B21A10" w:rsidP="00B21A10">
      <w:pPr>
        <w:pStyle w:val="ListParagraph"/>
      </w:pPr>
    </w:p>
    <w:p w14:paraId="6F180055" w14:textId="34552D7D" w:rsidR="007A5DC6" w:rsidRDefault="007A5DC6" w:rsidP="00335BCE">
      <w:pPr>
        <w:pStyle w:val="ListParagraph"/>
        <w:numPr>
          <w:ilvl w:val="0"/>
          <w:numId w:val="6"/>
        </w:numPr>
        <w:spacing w:line="360" w:lineRule="auto"/>
      </w:pPr>
      <w:r>
        <w:t>Showing how to post a question on the referencing forum</w:t>
      </w:r>
    </w:p>
    <w:p w14:paraId="7435F9CC" w14:textId="77777777" w:rsidR="00B21A10" w:rsidRDefault="00B21A10" w:rsidP="00B21A10">
      <w:pPr>
        <w:pStyle w:val="ListParagraph"/>
      </w:pPr>
    </w:p>
    <w:p w14:paraId="6F180056" w14:textId="42BED48D" w:rsidR="007A5DC6" w:rsidRDefault="00335BCE" w:rsidP="00335BCE">
      <w:pPr>
        <w:pStyle w:val="ListParagraph"/>
        <w:numPr>
          <w:ilvl w:val="0"/>
          <w:numId w:val="6"/>
        </w:numPr>
        <w:spacing w:line="360" w:lineRule="auto"/>
      </w:pPr>
      <w:r>
        <w:t>Resolving a technical issue with a computer</w:t>
      </w:r>
    </w:p>
    <w:p w14:paraId="6BCFEE44" w14:textId="77777777" w:rsidR="00B21A10" w:rsidRDefault="00B21A10" w:rsidP="00B21A10">
      <w:pPr>
        <w:pStyle w:val="ListParagraph"/>
      </w:pPr>
    </w:p>
    <w:p w14:paraId="6F180057" w14:textId="63035D1A" w:rsidR="00BB2E48" w:rsidRDefault="002554A6" w:rsidP="002554A6">
      <w:pPr>
        <w:pStyle w:val="ListParagraph"/>
        <w:numPr>
          <w:ilvl w:val="0"/>
          <w:numId w:val="6"/>
        </w:numPr>
        <w:spacing w:line="360" w:lineRule="auto"/>
      </w:pPr>
      <w:r>
        <w:t>Submitting an assignment for a student</w:t>
      </w:r>
    </w:p>
    <w:p w14:paraId="09B73FFA" w14:textId="77777777" w:rsidR="00B21A10" w:rsidRDefault="00B21A10" w:rsidP="00B21A10">
      <w:pPr>
        <w:pStyle w:val="ListParagraph"/>
      </w:pPr>
    </w:p>
    <w:p w14:paraId="6F180058" w14:textId="2D433F52" w:rsidR="000A6D5D" w:rsidRDefault="002554A6" w:rsidP="000A6D5D">
      <w:pPr>
        <w:pStyle w:val="ListParagraph"/>
        <w:numPr>
          <w:ilvl w:val="0"/>
          <w:numId w:val="6"/>
        </w:numPr>
        <w:spacing w:line="360" w:lineRule="auto"/>
      </w:pPr>
      <w:r>
        <w:t xml:space="preserve">Interpreting a </w:t>
      </w:r>
      <w:proofErr w:type="spellStart"/>
      <w:r>
        <w:t>Turnitin</w:t>
      </w:r>
      <w:proofErr w:type="spellEnd"/>
      <w:r>
        <w:t xml:space="preserve"> report</w:t>
      </w:r>
    </w:p>
    <w:sectPr w:rsidR="000A6D5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E727" w14:textId="77777777" w:rsidR="004125B9" w:rsidRDefault="004125B9" w:rsidP="009841BB">
      <w:pPr>
        <w:spacing w:after="0" w:line="240" w:lineRule="auto"/>
      </w:pPr>
      <w:r>
        <w:separator/>
      </w:r>
    </w:p>
  </w:endnote>
  <w:endnote w:type="continuationSeparator" w:id="0">
    <w:p w14:paraId="3CE5A3D6" w14:textId="77777777" w:rsidR="004125B9" w:rsidRDefault="004125B9" w:rsidP="0098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63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8005F" w14:textId="77777777" w:rsidR="009841BB" w:rsidRDefault="00984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DD25" w14:textId="77777777" w:rsidR="004125B9" w:rsidRDefault="004125B9" w:rsidP="009841BB">
      <w:pPr>
        <w:spacing w:after="0" w:line="240" w:lineRule="auto"/>
      </w:pPr>
      <w:r>
        <w:separator/>
      </w:r>
    </w:p>
  </w:footnote>
  <w:footnote w:type="continuationSeparator" w:id="0">
    <w:p w14:paraId="0CF8BC29" w14:textId="77777777" w:rsidR="004125B9" w:rsidRDefault="004125B9" w:rsidP="0098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6B54"/>
    <w:multiLevelType w:val="hybridMultilevel"/>
    <w:tmpl w:val="AF667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E7E"/>
    <w:multiLevelType w:val="hybridMultilevel"/>
    <w:tmpl w:val="37D8E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4265"/>
    <w:multiLevelType w:val="hybridMultilevel"/>
    <w:tmpl w:val="CF9E77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52C4"/>
    <w:multiLevelType w:val="hybridMultilevel"/>
    <w:tmpl w:val="F3CA3CD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72480"/>
    <w:multiLevelType w:val="hybridMultilevel"/>
    <w:tmpl w:val="00BEC5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C7C02"/>
    <w:multiLevelType w:val="hybridMultilevel"/>
    <w:tmpl w:val="4BAC88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16DE"/>
    <w:multiLevelType w:val="hybridMultilevel"/>
    <w:tmpl w:val="45C4F71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B2"/>
    <w:rsid w:val="000A6D5D"/>
    <w:rsid w:val="000F6DB2"/>
    <w:rsid w:val="000F7361"/>
    <w:rsid w:val="00125A60"/>
    <w:rsid w:val="001C2D54"/>
    <w:rsid w:val="0020313F"/>
    <w:rsid w:val="002554A6"/>
    <w:rsid w:val="00260D3E"/>
    <w:rsid w:val="00273582"/>
    <w:rsid w:val="002C7673"/>
    <w:rsid w:val="002F1E39"/>
    <w:rsid w:val="00335BCE"/>
    <w:rsid w:val="003B302E"/>
    <w:rsid w:val="003C76B1"/>
    <w:rsid w:val="004125B9"/>
    <w:rsid w:val="004706A4"/>
    <w:rsid w:val="00481896"/>
    <w:rsid w:val="004E634C"/>
    <w:rsid w:val="00532298"/>
    <w:rsid w:val="005F0E2C"/>
    <w:rsid w:val="006177F0"/>
    <w:rsid w:val="00632148"/>
    <w:rsid w:val="006417BB"/>
    <w:rsid w:val="00674846"/>
    <w:rsid w:val="0069087C"/>
    <w:rsid w:val="00773ACE"/>
    <w:rsid w:val="00774A2D"/>
    <w:rsid w:val="007A5DC6"/>
    <w:rsid w:val="007A7FB9"/>
    <w:rsid w:val="00821065"/>
    <w:rsid w:val="008A171E"/>
    <w:rsid w:val="008F1FC2"/>
    <w:rsid w:val="00935494"/>
    <w:rsid w:val="009841BB"/>
    <w:rsid w:val="009B2E45"/>
    <w:rsid w:val="00AF6B80"/>
    <w:rsid w:val="00B21A10"/>
    <w:rsid w:val="00B3152B"/>
    <w:rsid w:val="00B74F10"/>
    <w:rsid w:val="00BB2E48"/>
    <w:rsid w:val="00BC6A09"/>
    <w:rsid w:val="00BF2865"/>
    <w:rsid w:val="00C41A26"/>
    <w:rsid w:val="00C9467B"/>
    <w:rsid w:val="00CA07E0"/>
    <w:rsid w:val="00DE2027"/>
    <w:rsid w:val="00DF450D"/>
    <w:rsid w:val="00E67059"/>
    <w:rsid w:val="00EA1CC6"/>
    <w:rsid w:val="00EC6E47"/>
    <w:rsid w:val="00F32B54"/>
    <w:rsid w:val="00F5475C"/>
    <w:rsid w:val="00F602A3"/>
    <w:rsid w:val="00F843C4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FFF4"/>
  <w15:chartTrackingRefBased/>
  <w15:docId w15:val="{B5C2C1B7-8616-4BA9-B4E3-4053E6B9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B"/>
  </w:style>
  <w:style w:type="paragraph" w:styleId="Footer">
    <w:name w:val="footer"/>
    <w:basedOn w:val="Normal"/>
    <w:link w:val="Foot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B"/>
  </w:style>
  <w:style w:type="table" w:styleId="TableGrid">
    <w:name w:val="Table Grid"/>
    <w:basedOn w:val="TableNormal"/>
    <w:uiPriority w:val="39"/>
    <w:rsid w:val="003B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37DDCFD8B0C4CB50261F26527DC37" ma:contentTypeVersion="3" ma:contentTypeDescription="Create a new document." ma:contentTypeScope="" ma:versionID="a08bf26c6cc3b5159699db9db3464b1a">
  <xsd:schema xmlns:xsd="http://www.w3.org/2001/XMLSchema" xmlns:xs="http://www.w3.org/2001/XMLSchema" xmlns:p="http://schemas.microsoft.com/office/2006/metadata/properties" xmlns:ns2="1b9087b9-a320-4e08-a912-aca9e26177b8" targetNamespace="http://schemas.microsoft.com/office/2006/metadata/properties" ma:root="true" ma:fieldsID="efee3e25747e512229ce03bab8e59727" ns2:_="">
    <xsd:import namespace="1b9087b9-a320-4e08-a912-aca9e2617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087b9-a320-4e08-a912-aca9e2617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5A64-E5BF-4635-8DF9-EBA24DAB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087b9-a320-4e08-a912-aca9e2617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8D57A-FA97-4FBD-8CA2-ABA2929C1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2B5FC-DB6A-4682-A23D-9AC546AF0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4B1EC-DC4A-4357-A00B-410908C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mith</dc:creator>
  <cp:keywords/>
  <dc:description/>
  <cp:lastModifiedBy>Kirstin Marks</cp:lastModifiedBy>
  <cp:revision>3</cp:revision>
  <dcterms:created xsi:type="dcterms:W3CDTF">2017-08-23T06:08:00Z</dcterms:created>
  <dcterms:modified xsi:type="dcterms:W3CDTF">2017-08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37DDCFD8B0C4CB50261F26527DC37</vt:lpwstr>
  </property>
</Properties>
</file>